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926A2" w14:textId="77777777" w:rsidR="00527256" w:rsidRDefault="00527256" w:rsidP="008F5A88">
      <w:pPr>
        <w:jc w:val="center"/>
        <w:rPr>
          <w:b/>
          <w:bCs/>
          <w:sz w:val="28"/>
          <w:szCs w:val="28"/>
          <w:lang w:val="en-US"/>
        </w:rPr>
      </w:pPr>
      <w:bookmarkStart w:id="0" w:name="_Hlk68612676"/>
    </w:p>
    <w:p w14:paraId="23C6475C" w14:textId="5ECBF880" w:rsidR="00606A5F" w:rsidRDefault="00132919" w:rsidP="008F5A88">
      <w:pPr>
        <w:jc w:val="center"/>
        <w:rPr>
          <w:b/>
          <w:bCs/>
          <w:sz w:val="28"/>
          <w:szCs w:val="28"/>
          <w:lang w:val="en-US"/>
        </w:rPr>
      </w:pPr>
      <w:r w:rsidRPr="00A33AC9">
        <w:rPr>
          <w:b/>
          <w:bCs/>
          <w:sz w:val="28"/>
          <w:szCs w:val="28"/>
          <w:lang w:val="en-US"/>
        </w:rPr>
        <w:t>PhD candidate application (3</w:t>
      </w:r>
      <w:r w:rsidR="004B3F47">
        <w:rPr>
          <w:b/>
          <w:bCs/>
          <w:sz w:val="28"/>
          <w:szCs w:val="28"/>
          <w:lang w:val="en-US"/>
        </w:rPr>
        <w:t>8</w:t>
      </w:r>
      <w:r w:rsidRPr="00A33AC9">
        <w:rPr>
          <w:b/>
          <w:bCs/>
          <w:sz w:val="28"/>
          <w:szCs w:val="28"/>
          <w:vertAlign w:val="superscript"/>
          <w:lang w:val="en-US"/>
        </w:rPr>
        <w:t>th</w:t>
      </w:r>
      <w:r w:rsidRPr="00A33AC9">
        <w:rPr>
          <w:b/>
          <w:bCs/>
          <w:sz w:val="28"/>
          <w:szCs w:val="28"/>
          <w:lang w:val="en-US"/>
        </w:rPr>
        <w:t xml:space="preserve"> cycle) –</w:t>
      </w:r>
    </w:p>
    <w:p w14:paraId="5ECA5907" w14:textId="0D1F7A81" w:rsidR="00476A59" w:rsidRPr="00A33AC9" w:rsidRDefault="004B3F47" w:rsidP="008F5A8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 OF QUALIFICATIONS</w:t>
      </w:r>
    </w:p>
    <w:bookmarkEnd w:id="0"/>
    <w:p w14:paraId="3DE2FB8F" w14:textId="6F44A762" w:rsidR="008F5A88" w:rsidRPr="00543889" w:rsidRDefault="00543889" w:rsidP="00543889">
      <w:pPr>
        <w:jc w:val="center"/>
        <w:rPr>
          <w:i/>
          <w:iCs/>
          <w:lang w:val="en-US"/>
        </w:rPr>
      </w:pPr>
      <w:r w:rsidRPr="00543889">
        <w:rPr>
          <w:i/>
          <w:iCs/>
          <w:lang w:val="en-US"/>
        </w:rPr>
        <w:t xml:space="preserve">Fill the following form. </w:t>
      </w:r>
      <w:r w:rsidRPr="00527256">
        <w:rPr>
          <w:i/>
          <w:iCs/>
          <w:u w:val="single"/>
          <w:lang w:val="en-US"/>
        </w:rPr>
        <w:t>Do NOT remove any parts of the document</w:t>
      </w:r>
      <w:r w:rsidRPr="00543889">
        <w:rPr>
          <w:i/>
          <w:iCs/>
          <w:lang w:val="en-US"/>
        </w:rPr>
        <w:t>, even if they are left blank.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A33AC9" w14:paraId="20A6D4D0" w14:textId="77777777" w:rsidTr="00527256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D07AD8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9A19DD9" w14:textId="77777777" w:rsidTr="00527256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B3EFFBD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119966F" w14:textId="77777777" w:rsidTr="00527256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831787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79DCA48" w14:textId="77777777" w:rsidTr="00527256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DACCF62" w14:textId="51996D8D" w:rsidR="008F5A88" w:rsidRPr="00A33AC9" w:rsidRDefault="00FA094F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4AB2A50" w14:textId="77777777" w:rsidTr="00527256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B660AA4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3093642C" w14:textId="77777777" w:rsidTr="00527256">
        <w:trPr>
          <w:trHeight w:val="9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582FE3B" w14:textId="7A81DC66" w:rsidR="008F5A88" w:rsidRPr="00A33AC9" w:rsidRDefault="00B01621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B46BBE6" w14:textId="77777777" w:rsidR="00235F11" w:rsidRPr="00A33AC9" w:rsidRDefault="00235F11">
      <w:pPr>
        <w:rPr>
          <w:lang w:val="en-US"/>
        </w:rPr>
      </w:pPr>
    </w:p>
    <w:p w14:paraId="438AE03B" w14:textId="1A8D80D2" w:rsidR="008F5A88" w:rsidRPr="00527256" w:rsidRDefault="0033691C" w:rsidP="00235F11">
      <w:pPr>
        <w:pStyle w:val="Paragrafoelenco"/>
        <w:numPr>
          <w:ilvl w:val="0"/>
          <w:numId w:val="2"/>
        </w:numPr>
        <w:rPr>
          <w:b/>
          <w:lang w:val="en-US"/>
        </w:rPr>
      </w:pPr>
      <w:r w:rsidRPr="00527256">
        <w:rPr>
          <w:b/>
          <w:lang w:val="en-US"/>
        </w:rPr>
        <w:t>Grade Point Average (</w:t>
      </w:r>
      <w:r w:rsidR="00235F11" w:rsidRPr="00527256">
        <w:rPr>
          <w:b/>
          <w:lang w:val="en-US"/>
        </w:rPr>
        <w:t>GPA</w:t>
      </w:r>
      <w:r w:rsidRPr="00527256">
        <w:rPr>
          <w:rStyle w:val="Rimandonotaapidipagina"/>
          <w:b/>
          <w:lang w:val="en-US"/>
        </w:rPr>
        <w:footnoteReference w:id="1"/>
      </w:r>
      <w:r w:rsidRPr="00527256">
        <w:rPr>
          <w:b/>
          <w:lang w:val="en-US"/>
        </w:rPr>
        <w:t>)</w:t>
      </w:r>
      <w:r w:rsidR="00235F11" w:rsidRPr="00527256">
        <w:rPr>
          <w:b/>
          <w:lang w:val="en-US"/>
        </w:rPr>
        <w:t xml:space="preserve"> of Master’s and Bachelor’s degrees</w:t>
      </w:r>
    </w:p>
    <w:tbl>
      <w:tblPr>
        <w:tblW w:w="92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57"/>
      </w:tblGrid>
      <w:tr w:rsidR="008F5A88" w:rsidRPr="00903437" w14:paraId="6C399499" w14:textId="77777777" w:rsidTr="00527256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72889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EFC0F0" w14:textId="1EED95A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5ECC56" w14:textId="5C52C12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D2097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C2B8D4" w14:textId="05F7821F" w:rsidR="008F5A88" w:rsidRPr="00A33AC9" w:rsidRDefault="005A18F6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5A18F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M</w:t>
            </w:r>
            <w:r w:rsidR="00903437" w:rsidRPr="005A18F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aximum </w:t>
            </w:r>
            <w:r w:rsidR="008F5A88"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valu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</w:t>
            </w:r>
            <w:r w:rsidR="008F5A88"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GPA</w:t>
            </w:r>
          </w:p>
        </w:tc>
      </w:tr>
      <w:tr w:rsidR="008F5A88" w:rsidRPr="00A33AC9" w14:paraId="2D2AC71F" w14:textId="77777777" w:rsidTr="00527256">
        <w:trPr>
          <w:trHeight w:val="1048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806ADE3" w14:textId="7BF2FABE" w:rsidR="008F5A88" w:rsidRPr="00A33AC9" w:rsidRDefault="00A5549B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Bachelor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29B8A872" w14:textId="77777777" w:rsidTr="00527256">
        <w:trPr>
          <w:trHeight w:val="11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D25ACF4" w14:textId="5C3DF8C3" w:rsidR="008F5A88" w:rsidRPr="00A33AC9" w:rsidRDefault="00A5549B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9583DA7" w14:textId="77777777" w:rsidTr="00A5549B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447EC253" w:rsidR="008F5A88" w:rsidRPr="00A33AC9" w:rsidRDefault="00606A5F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xample: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A5549B" w:rsidRPr="00A33AC9" w14:paraId="2EADB2BE" w14:textId="77777777" w:rsidTr="00A5549B">
        <w:trPr>
          <w:trHeight w:val="3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34B9" w14:textId="77777777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4B6F" w14:textId="650DC28B" w:rsidR="00A5549B" w:rsidRPr="00A33AC9" w:rsidRDefault="007C68F0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UC Berkel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y</w:t>
            </w:r>
            <w:r w:rsidR="00A5549B"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,</w:t>
            </w:r>
            <w:r w:rsidR="00A5549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Berkeley,</w:t>
            </w:r>
            <w:r w:rsidR="00A5549B"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CA, USA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E44D" w14:textId="604A917B" w:rsidR="00A5549B" w:rsidRPr="00A33AC9" w:rsidRDefault="007C68F0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7C68F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Environmental 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conomics and Polic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24EF" w14:textId="1DFBAFF5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3.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5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98D2" w14:textId="3F759425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4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.0</w:t>
            </w:r>
          </w:p>
        </w:tc>
      </w:tr>
      <w:tr w:rsidR="00FB2454" w:rsidRPr="00A33AC9" w14:paraId="3A63248C" w14:textId="77777777" w:rsidTr="00A5549B">
        <w:trPr>
          <w:trHeight w:val="3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1B7A" w14:textId="483A0EBF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D090" w14:textId="03CBE1F2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University of 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Pescara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, Italy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1BD2" w14:textId="5F98A4E4" w:rsidR="00FB2454" w:rsidRPr="00A33AC9" w:rsidRDefault="00AF2EEA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co Inclusive Desig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3CB5" w14:textId="5B6DA70B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2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8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.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9111" w14:textId="77777777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30</w:t>
            </w:r>
          </w:p>
        </w:tc>
      </w:tr>
    </w:tbl>
    <w:p w14:paraId="5AB3D013" w14:textId="64368DB5" w:rsidR="008F5A88" w:rsidRPr="00A33AC9" w:rsidRDefault="008F5A88">
      <w:pPr>
        <w:rPr>
          <w:lang w:val="en-US"/>
        </w:rPr>
      </w:pPr>
    </w:p>
    <w:p w14:paraId="570BB7C7" w14:textId="57034E0A" w:rsidR="00235F11" w:rsidRPr="00A33AC9" w:rsidRDefault="008F5A88" w:rsidP="00235F11">
      <w:pPr>
        <w:jc w:val="center"/>
        <w:rPr>
          <w:i/>
          <w:iCs/>
          <w:lang w:val="en-US"/>
        </w:rPr>
      </w:pPr>
      <w:r w:rsidRPr="00A33AC9">
        <w:rPr>
          <w:i/>
          <w:iCs/>
          <w:lang w:val="en-US"/>
        </w:rPr>
        <w:t xml:space="preserve">WARNING: candidates </w:t>
      </w:r>
      <w:r w:rsidRPr="00A33AC9">
        <w:rPr>
          <w:i/>
          <w:iCs/>
          <w:u w:val="single"/>
          <w:lang w:val="en-US"/>
        </w:rPr>
        <w:t>must attach full transcript of records for each degree</w:t>
      </w:r>
      <w:r w:rsidRPr="00A33AC9">
        <w:rPr>
          <w:i/>
          <w:iCs/>
          <w:lang w:val="en-US"/>
        </w:rPr>
        <w:t>.</w:t>
      </w:r>
    </w:p>
    <w:p w14:paraId="34D5B6AA" w14:textId="2D7B90F1" w:rsidR="00235F11" w:rsidRDefault="00235F11">
      <w:pPr>
        <w:rPr>
          <w:lang w:val="en-US"/>
        </w:rPr>
      </w:pPr>
      <w:r w:rsidRPr="00A33AC9">
        <w:rPr>
          <w:lang w:val="en-US"/>
        </w:rPr>
        <w:br w:type="page"/>
      </w:r>
    </w:p>
    <w:p w14:paraId="78742C6A" w14:textId="77777777" w:rsidR="00527256" w:rsidRPr="00A33AC9" w:rsidRDefault="00527256">
      <w:pPr>
        <w:rPr>
          <w:lang w:val="en-US"/>
        </w:rPr>
      </w:pPr>
    </w:p>
    <w:p w14:paraId="7EE2EAFF" w14:textId="769782A3" w:rsidR="00527256" w:rsidRPr="00527256" w:rsidRDefault="00235F11" w:rsidP="00527256">
      <w:pPr>
        <w:pStyle w:val="Paragrafoelenco"/>
        <w:numPr>
          <w:ilvl w:val="0"/>
          <w:numId w:val="2"/>
        </w:numPr>
        <w:rPr>
          <w:b/>
          <w:lang w:val="en-US"/>
        </w:rPr>
      </w:pPr>
      <w:r w:rsidRPr="00527256">
        <w:rPr>
          <w:b/>
          <w:lang w:val="en-US"/>
        </w:rPr>
        <w:t>Total length of University studies</w:t>
      </w:r>
    </w:p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471"/>
        <w:gridCol w:w="1950"/>
        <w:gridCol w:w="1417"/>
      </w:tblGrid>
      <w:tr w:rsidR="00235F11" w:rsidRPr="005F697D" w14:paraId="6A8CB189" w14:textId="77777777" w:rsidTr="00527256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48DE36ED" w14:textId="2EBBFE86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Date of beginning of University </w:t>
            </w:r>
            <w:r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studies</w:t>
            </w:r>
            <w:r w:rsidR="001337AE"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="001337AE" w:rsidRPr="00CB0074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(bachelor degre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EF21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6DFA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D1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49D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35F11" w:rsidRPr="005F697D" w14:paraId="06674392" w14:textId="77777777" w:rsidTr="00527256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3283C131" w14:textId="3A2A579E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  <w:r w:rsidR="00527256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  <w:r w:rsidR="00527256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</w:t>
            </w:r>
            <w:r w:rsidR="00527256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actual</w:t>
            </w:r>
            <w:r w:rsidR="00527256"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or </w:t>
            </w:r>
            <w:r w:rsidR="00527256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expected</w:t>
            </w:r>
            <w:r w:rsidR="00527256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484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663E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6EF" w14:textId="37744BA3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A5549B" w:rsidRPr="00AF2EEA" w14:paraId="609CF609" w14:textId="77777777" w:rsidTr="00527256">
        <w:trPr>
          <w:trHeight w:val="22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1D6A8F31" w14:textId="38015776" w:rsidR="00A5549B" w:rsidRPr="00235F11" w:rsidRDefault="00A5549B" w:rsidP="00A554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areer breaks, if any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,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health issues, national service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,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ternity/paternity leaves).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and </w:t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>attac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>h</w:t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 xml:space="preserve"> document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0612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AE03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A240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013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FF17F0E" w14:textId="6BBE5151" w:rsidR="00235F11" w:rsidRPr="00A33AC9" w:rsidRDefault="00235F11" w:rsidP="00235F11">
      <w:pPr>
        <w:rPr>
          <w:lang w:val="en-US"/>
        </w:rPr>
      </w:pPr>
    </w:p>
    <w:p w14:paraId="7F4284C9" w14:textId="60215147" w:rsidR="00D3736D" w:rsidRPr="00A33AC9" w:rsidRDefault="00D3736D" w:rsidP="00D3736D">
      <w:pPr>
        <w:pStyle w:val="Paragrafoelenco"/>
        <w:numPr>
          <w:ilvl w:val="0"/>
          <w:numId w:val="2"/>
        </w:numPr>
        <w:rPr>
          <w:lang w:val="en-US"/>
        </w:rPr>
      </w:pPr>
      <w:r w:rsidRPr="00527256">
        <w:rPr>
          <w:b/>
          <w:lang w:val="en-US"/>
        </w:rPr>
        <w:t>Time abroad</w:t>
      </w:r>
      <w:r w:rsidRPr="00A33AC9">
        <w:rPr>
          <w:lang w:val="en-US"/>
        </w:rPr>
        <w:t xml:space="preserve"> </w:t>
      </w:r>
      <w:r w:rsidR="008A1453">
        <w:rPr>
          <w:b/>
          <w:bCs/>
          <w:u w:val="single"/>
          <w:lang w:val="en-US"/>
        </w:rPr>
        <w:t>DURING</w:t>
      </w:r>
      <w:r w:rsidRPr="00A33AC9">
        <w:rPr>
          <w:u w:val="single"/>
          <w:lang w:val="en-US"/>
        </w:rPr>
        <w:t xml:space="preserve"> </w:t>
      </w:r>
      <w:r w:rsidRPr="00527256">
        <w:rPr>
          <w:b/>
          <w:u w:val="single"/>
          <w:lang w:val="en-US"/>
        </w:rPr>
        <w:t>University studies</w:t>
      </w:r>
      <w:r w:rsidRPr="00A33AC9">
        <w:rPr>
          <w:lang w:val="en-US"/>
        </w:rPr>
        <w:t xml:space="preserve"> (e.g.</w:t>
      </w:r>
      <w:r w:rsidR="008A1453">
        <w:rPr>
          <w:lang w:val="en-US"/>
        </w:rPr>
        <w:t>,</w:t>
      </w:r>
      <w:r w:rsidRPr="00A33AC9">
        <w:rPr>
          <w:lang w:val="en-US"/>
        </w:rPr>
        <w:t xml:space="preserve"> Erasmus, Time, Erasmus Placement, thesis, etc.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D3736D" w:rsidRPr="00D3736D" w14:paraId="7F51C92A" w14:textId="77777777" w:rsidTr="00527256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2FF494" w14:textId="55E8A48C" w:rsidR="00D3736D" w:rsidRPr="00D3736D" w:rsidRDefault="00A75D98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</w:t>
            </w:r>
            <w:r w:rsidR="00D3736D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C6A9F4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72EDD3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1A9EFB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D3736D" w14:paraId="1A417373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31F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7A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6E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39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ED91465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C7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28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7D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93B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309D15BF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C6B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16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05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C9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CD73A09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3E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B47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2F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B26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20272579" w14:textId="51AD56BA" w:rsidR="00D3736D" w:rsidRPr="00A33AC9" w:rsidRDefault="00D3736D" w:rsidP="00D3736D">
      <w:pPr>
        <w:rPr>
          <w:lang w:val="en-US"/>
        </w:rPr>
      </w:pPr>
    </w:p>
    <w:p w14:paraId="01E50EF1" w14:textId="348596BA" w:rsidR="006E0812" w:rsidRPr="00A33AC9" w:rsidRDefault="006E0812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b/>
          <w:bCs/>
          <w:u w:val="single"/>
          <w:lang w:val="en-US"/>
        </w:rPr>
        <w:t>Relevant</w:t>
      </w:r>
      <w:r w:rsidRPr="00A33AC9">
        <w:rPr>
          <w:lang w:val="en-US"/>
        </w:rPr>
        <w:t xml:space="preserve"> </w:t>
      </w:r>
      <w:r w:rsidRPr="00527256">
        <w:rPr>
          <w:b/>
          <w:lang w:val="en-US"/>
        </w:rPr>
        <w:t>work experience</w:t>
      </w:r>
      <w:r w:rsidRPr="00A33AC9">
        <w:rPr>
          <w:lang w:val="en-US"/>
        </w:rPr>
        <w:t xml:space="preserve"> </w:t>
      </w:r>
      <w:r w:rsidR="008A1453">
        <w:rPr>
          <w:b/>
          <w:bCs/>
          <w:u w:val="single"/>
          <w:lang w:val="en-US"/>
        </w:rPr>
        <w:t>AFTER</w:t>
      </w:r>
      <w:r w:rsidRPr="00A33AC9">
        <w:rPr>
          <w:u w:val="single"/>
          <w:lang w:val="en-US"/>
        </w:rPr>
        <w:t xml:space="preserve"> </w:t>
      </w:r>
      <w:r w:rsidR="004B3F47" w:rsidRPr="004B3F47">
        <w:rPr>
          <w:b/>
          <w:bCs/>
          <w:u w:val="single"/>
          <w:lang w:val="en-US"/>
        </w:rPr>
        <w:t>Master’s</w:t>
      </w:r>
      <w:r w:rsidR="004B3F47">
        <w:rPr>
          <w:u w:val="single"/>
          <w:lang w:val="en-US"/>
        </w:rPr>
        <w:t xml:space="preserve"> </w:t>
      </w:r>
      <w:r w:rsidRPr="00A33AC9">
        <w:rPr>
          <w:b/>
          <w:bCs/>
          <w:u w:val="single"/>
          <w:lang w:val="en-US"/>
        </w:rPr>
        <w:t>graduation</w:t>
      </w:r>
      <w:r w:rsidRPr="00A33AC9">
        <w:rPr>
          <w:lang w:val="en-US"/>
        </w:rPr>
        <w:t xml:space="preserve"> (research grants, scholarships, internship periods, periods of employment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6E0812" w:rsidRPr="00D3736D" w14:paraId="39E7F985" w14:textId="77777777" w:rsidTr="00527256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0C0913" w14:textId="18600A2A" w:rsidR="006E0812" w:rsidRPr="00D3736D" w:rsidRDefault="00A75D98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</w:t>
            </w:r>
            <w:r w:rsidR="006E0812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C51DE1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1823DE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24E166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D3736D" w14:paraId="5356A161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9B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F27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24F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40D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62520AB5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D6A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9EC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11D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01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24160754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CDF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5B2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75B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485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1CEB27F0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027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32AE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F01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2A5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A631C3C" w14:textId="4DF1D4C6" w:rsidR="006E0812" w:rsidRDefault="006E0812" w:rsidP="006E0812">
      <w:pPr>
        <w:rPr>
          <w:lang w:val="en-US"/>
        </w:rPr>
      </w:pPr>
    </w:p>
    <w:p w14:paraId="517C9BFA" w14:textId="34789CD0" w:rsidR="00606A5F" w:rsidRDefault="00606A5F" w:rsidP="006E0812">
      <w:pPr>
        <w:rPr>
          <w:lang w:val="en-US"/>
        </w:rPr>
      </w:pPr>
    </w:p>
    <w:p w14:paraId="1224ACFC" w14:textId="77777777" w:rsidR="00606A5F" w:rsidRPr="00A33AC9" w:rsidRDefault="00606A5F" w:rsidP="006E0812">
      <w:pPr>
        <w:rPr>
          <w:lang w:val="en-US"/>
        </w:rPr>
      </w:pPr>
    </w:p>
    <w:p w14:paraId="220BE36F" w14:textId="21B76DF3" w:rsidR="006E0812" w:rsidRPr="00A33AC9" w:rsidRDefault="0033691C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527256">
        <w:rPr>
          <w:b/>
          <w:u w:val="single"/>
          <w:lang w:val="en-US"/>
        </w:rPr>
        <w:t>Scientific</w:t>
      </w:r>
      <w:r w:rsidRPr="00527256">
        <w:rPr>
          <w:b/>
          <w:lang w:val="en-US"/>
        </w:rPr>
        <w:t xml:space="preserve"> awards</w:t>
      </w:r>
      <w:r w:rsidRPr="00A33AC9">
        <w:rPr>
          <w:lang w:val="en-US"/>
        </w:rPr>
        <w:t xml:space="preserve"> (relevant to the Curriculum)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240"/>
        <w:gridCol w:w="3800"/>
      </w:tblGrid>
      <w:tr w:rsidR="0033691C" w:rsidRPr="0033691C" w14:paraId="7A9AF714" w14:textId="77777777" w:rsidTr="00527256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80FB2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304569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E3AE1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33691C" w14:paraId="32C7F2EF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01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5B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2A3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4B4AACB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8BBF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FED2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F5D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6C9FE21F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A06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E7E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A6B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FE3323A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4A4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846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751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6C2DECBD" w14:textId="4A4667FF" w:rsidR="0033691C" w:rsidRPr="00A33AC9" w:rsidRDefault="0033691C" w:rsidP="0033691C">
      <w:pPr>
        <w:rPr>
          <w:lang w:val="en-US"/>
        </w:rPr>
      </w:pPr>
    </w:p>
    <w:p w14:paraId="0A1085D2" w14:textId="3A0750C3" w:rsidR="0033691C" w:rsidRPr="00A33AC9" w:rsidRDefault="0033691C" w:rsidP="0033691C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Additional qualifications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6714"/>
      </w:tblGrid>
      <w:tr w:rsidR="00896A60" w:rsidRPr="00896A60" w14:paraId="67431ED6" w14:textId="77777777" w:rsidTr="00896A60">
        <w:trPr>
          <w:trHeight w:val="79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6D2" w14:textId="4ED0D2B9" w:rsidR="00896A60" w:rsidRPr="00896A60" w:rsidRDefault="00896A60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ype of qua</w:t>
            </w:r>
            <w:r w:rsidR="002920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</w:t>
            </w: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fication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DC31" w14:textId="77777777" w:rsidR="00896A60" w:rsidRPr="00896A60" w:rsidRDefault="00896A60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Value / description</w:t>
            </w:r>
          </w:p>
        </w:tc>
      </w:tr>
      <w:tr w:rsidR="00896A60" w:rsidRPr="00896A60" w14:paraId="70326083" w14:textId="77777777" w:rsidTr="00606A5F">
        <w:trPr>
          <w:trHeight w:val="13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AF34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utoring activities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1D21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96A60" w:rsidRPr="00896A60" w14:paraId="24F4AD23" w14:textId="77777777" w:rsidTr="00606A5F">
        <w:trPr>
          <w:trHeight w:val="14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8696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eaching assistantships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238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06A5F" w:rsidRPr="00896A60" w14:paraId="270C69E2" w14:textId="77777777" w:rsidTr="00606A5F">
        <w:trPr>
          <w:trHeight w:val="14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AEA7" w14:textId="2A1D13DF" w:rsidR="00606A5F" w:rsidRPr="00896A60" w:rsidRDefault="00606A5F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ther information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7D05" w14:textId="77777777" w:rsidR="00606A5F" w:rsidRDefault="00606A5F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  <w:p w14:paraId="34F7F205" w14:textId="14A799AF" w:rsidR="00606A5F" w:rsidRPr="00896A60" w:rsidRDefault="00606A5F" w:rsidP="00606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45B22587" w14:textId="38902E19" w:rsidR="00896A60" w:rsidRDefault="00896A60" w:rsidP="0033691C">
      <w:pPr>
        <w:rPr>
          <w:lang w:val="en-US"/>
        </w:rPr>
      </w:pPr>
    </w:p>
    <w:p w14:paraId="0E4557FE" w14:textId="154D55C3" w:rsidR="00606A5F" w:rsidRDefault="00606A5F">
      <w:pPr>
        <w:rPr>
          <w:lang w:val="en-US"/>
        </w:rPr>
      </w:pPr>
      <w:r>
        <w:rPr>
          <w:lang w:val="en-US"/>
        </w:rPr>
        <w:br w:type="page"/>
      </w:r>
    </w:p>
    <w:p w14:paraId="52DFCCF1" w14:textId="77777777" w:rsidR="00606A5F" w:rsidRPr="00A33AC9" w:rsidRDefault="00606A5F" w:rsidP="0033691C">
      <w:pPr>
        <w:rPr>
          <w:lang w:val="en-US"/>
        </w:rPr>
      </w:pPr>
    </w:p>
    <w:p w14:paraId="0C4D77E5" w14:textId="0498B6E5" w:rsidR="00896A60" w:rsidRPr="00A33AC9" w:rsidRDefault="00A33AC9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Relevant scientific p</w:t>
      </w:r>
      <w:r w:rsidR="00896A60" w:rsidRPr="00A33AC9">
        <w:rPr>
          <w:lang w:val="en-US"/>
        </w:rPr>
        <w:t>ublication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028"/>
        <w:gridCol w:w="960"/>
        <w:gridCol w:w="980"/>
        <w:gridCol w:w="5706"/>
      </w:tblGrid>
      <w:tr w:rsidR="004B3F47" w:rsidRPr="00A33AC9" w14:paraId="691D1B57" w14:textId="77777777" w:rsidTr="004B3F47">
        <w:trPr>
          <w:trHeight w:val="79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C98D" w14:textId="71AD28A9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ype</w:t>
            </w:r>
            <w:r w:rsidR="0067341F" w:rsidRPr="00CB0074">
              <w:rPr>
                <w:rStyle w:val="Rimandonotaapidipagina"/>
                <w:lang w:val="en-US"/>
              </w:rPr>
              <w:footnoteReference w:id="2"/>
            </w:r>
            <w:r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Pr="00CB00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[J/C/P/O]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E5F" w14:textId="2E196729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CB00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[Yes/No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32DC" w14:textId="77777777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Yea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7F7" w14:textId="77777777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No. of authors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D4A" w14:textId="26BF8EA5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including DOI)</w:t>
            </w:r>
          </w:p>
        </w:tc>
      </w:tr>
      <w:tr w:rsidR="004B3F47" w:rsidRPr="00A33AC9" w14:paraId="54526D7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FF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F00" w14:textId="2D693485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28C2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787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1F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52CEB4FB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455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FFF" w14:textId="6EE65786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3C64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B19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2B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1DC3479F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219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8EA" w14:textId="691AE49A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12B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63F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C35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7F5324D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547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907D" w14:textId="4D23FC29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E4E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A92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BAA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3691DADF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31B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A77" w14:textId="682D0A2F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2ED1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1517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F548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21F44F8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5F7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C227" w14:textId="69BDF11F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1E98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A88E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277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52BCF11" w14:textId="36FDA261" w:rsidR="00896A60" w:rsidRPr="00A33AC9" w:rsidRDefault="00896A60" w:rsidP="00896A60">
      <w:pPr>
        <w:rPr>
          <w:lang w:val="en-US"/>
        </w:rPr>
      </w:pPr>
    </w:p>
    <w:p w14:paraId="3144922D" w14:textId="5555518B" w:rsidR="00543889" w:rsidRPr="00A33AC9" w:rsidRDefault="00543889" w:rsidP="00543889">
      <w:pPr>
        <w:jc w:val="center"/>
        <w:rPr>
          <w:i/>
          <w:iCs/>
          <w:lang w:val="en-US"/>
        </w:rPr>
      </w:pPr>
      <w:r w:rsidRPr="00A33AC9">
        <w:rPr>
          <w:i/>
          <w:iCs/>
          <w:lang w:val="en-US"/>
        </w:rPr>
        <w:t xml:space="preserve">WARNING: candidates </w:t>
      </w:r>
      <w:r w:rsidRPr="00A33AC9">
        <w:rPr>
          <w:i/>
          <w:iCs/>
          <w:u w:val="single"/>
          <w:lang w:val="en-US"/>
        </w:rPr>
        <w:t xml:space="preserve">must </w:t>
      </w:r>
      <w:r w:rsidR="00A75D98">
        <w:rPr>
          <w:i/>
          <w:iCs/>
          <w:u w:val="single"/>
          <w:lang w:val="en-US"/>
        </w:rPr>
        <w:t>upload</w:t>
      </w:r>
      <w:r w:rsidRPr="00A33AC9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 xml:space="preserve">the pdf </w:t>
      </w:r>
      <w:r w:rsidR="00B01621">
        <w:rPr>
          <w:i/>
          <w:iCs/>
          <w:u w:val="single"/>
          <w:lang w:val="en-US"/>
        </w:rPr>
        <w:t>file</w:t>
      </w:r>
      <w:r>
        <w:rPr>
          <w:i/>
          <w:iCs/>
          <w:u w:val="single"/>
          <w:lang w:val="en-US"/>
        </w:rPr>
        <w:t xml:space="preserve"> of each publication</w:t>
      </w:r>
      <w:r w:rsidRPr="00A33AC9">
        <w:rPr>
          <w:i/>
          <w:iCs/>
          <w:lang w:val="en-US"/>
        </w:rPr>
        <w:t>.</w:t>
      </w:r>
    </w:p>
    <w:p w14:paraId="11965F0F" w14:textId="50F82C9A" w:rsidR="003B4E48" w:rsidRDefault="003B4E48" w:rsidP="003B4E48">
      <w:pPr>
        <w:pStyle w:val="Default"/>
        <w:rPr>
          <w:lang w:val="en-US"/>
        </w:rPr>
      </w:pPr>
    </w:p>
    <w:p w14:paraId="5BD403B5" w14:textId="77777777" w:rsidR="00CB0074" w:rsidRPr="00FB2454" w:rsidRDefault="00CB0074" w:rsidP="003B4E48">
      <w:pPr>
        <w:pStyle w:val="Default"/>
        <w:rPr>
          <w:lang w:val="en-US"/>
        </w:rPr>
      </w:pPr>
    </w:p>
    <w:p w14:paraId="50C97C12" w14:textId="77777777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B24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62896AB1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(Place and date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proofErr w:type="gramStart"/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Signature)</w:t>
      </w:r>
    </w:p>
    <w:p w14:paraId="6F7307FD" w14:textId="77777777" w:rsidR="003B4E48" w:rsidRDefault="003B4E48" w:rsidP="003B4E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EDC8CF0" w14:textId="77777777" w:rsidR="003B4E48" w:rsidRPr="00A33AC9" w:rsidRDefault="003B4E48" w:rsidP="00896A60">
      <w:pPr>
        <w:rPr>
          <w:lang w:val="en-US"/>
        </w:rPr>
      </w:pPr>
    </w:p>
    <w:sectPr w:rsidR="003B4E48" w:rsidRPr="00A33AC9" w:rsidSect="00E61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EB12E" w14:textId="77777777" w:rsidR="007F058E" w:rsidRDefault="007F058E" w:rsidP="00235F11">
      <w:pPr>
        <w:spacing w:after="0" w:line="240" w:lineRule="auto"/>
      </w:pPr>
      <w:r>
        <w:separator/>
      </w:r>
    </w:p>
  </w:endnote>
  <w:endnote w:type="continuationSeparator" w:id="0">
    <w:p w14:paraId="5EC212F2" w14:textId="77777777" w:rsidR="007F058E" w:rsidRDefault="007F058E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8B2B2" w14:textId="77777777" w:rsidR="005F697D" w:rsidRDefault="005F69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77777777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6C175" w14:textId="77777777" w:rsidR="005F697D" w:rsidRDefault="005F69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5B51E" w14:textId="77777777" w:rsidR="007F058E" w:rsidRDefault="007F058E" w:rsidP="00235F11">
      <w:pPr>
        <w:spacing w:after="0" w:line="240" w:lineRule="auto"/>
      </w:pPr>
      <w:r>
        <w:separator/>
      </w:r>
    </w:p>
  </w:footnote>
  <w:footnote w:type="continuationSeparator" w:id="0">
    <w:p w14:paraId="4C3AC423" w14:textId="77777777" w:rsidR="007F058E" w:rsidRDefault="007F058E" w:rsidP="00235F11">
      <w:pPr>
        <w:spacing w:after="0" w:line="240" w:lineRule="auto"/>
      </w:pPr>
      <w:r>
        <w:continuationSeparator/>
      </w:r>
    </w:p>
  </w:footnote>
  <w:footnote w:id="1">
    <w:p w14:paraId="4193BC66" w14:textId="0C66F615" w:rsidR="0033691C" w:rsidRPr="00CB0074" w:rsidRDefault="0033691C">
      <w:pPr>
        <w:pStyle w:val="Testonotaapidipagina"/>
      </w:pPr>
      <w:r>
        <w:rPr>
          <w:rStyle w:val="Rimandonotaapidipagina"/>
        </w:rPr>
        <w:footnoteRef/>
      </w:r>
      <w:r w:rsidRPr="00CB0074">
        <w:t xml:space="preserve"> Media voti </w:t>
      </w:r>
      <w:r w:rsidR="00CB0074">
        <w:t xml:space="preserve">degli esami </w:t>
      </w:r>
      <w:r w:rsidRPr="00CB0074">
        <w:t>pesata</w:t>
      </w:r>
      <w:r w:rsidR="00CB0074" w:rsidRPr="00CB0074">
        <w:t xml:space="preserve"> con i</w:t>
      </w:r>
      <w:r w:rsidR="00CB0074">
        <w:t xml:space="preserve"> CFU.</w:t>
      </w:r>
    </w:p>
  </w:footnote>
  <w:footnote w:id="2">
    <w:p w14:paraId="1AFDC173" w14:textId="193D3693" w:rsidR="0067341F" w:rsidRPr="0065470E" w:rsidRDefault="0067341F" w:rsidP="0067341F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65470E">
        <w:rPr>
          <w:lang w:val="en-US"/>
        </w:rPr>
        <w:t xml:space="preserve"> </w:t>
      </w:r>
      <w:r w:rsidRPr="00A33AC9">
        <w:rPr>
          <w:i/>
          <w:iCs/>
          <w:lang w:val="en-US"/>
        </w:rPr>
        <w:t>Publication type</w:t>
      </w:r>
      <w:r w:rsidRPr="0065470E">
        <w:rPr>
          <w:lang w:val="en-US"/>
        </w:rPr>
        <w:t>: J</w:t>
      </w:r>
      <w:r w:rsidR="00527256">
        <w:rPr>
          <w:lang w:val="en-US"/>
        </w:rPr>
        <w:t>=J</w:t>
      </w:r>
      <w:r w:rsidRPr="0065470E">
        <w:rPr>
          <w:lang w:val="en-US"/>
        </w:rPr>
        <w:t>ournal, C</w:t>
      </w:r>
      <w:r w:rsidR="00527256">
        <w:rPr>
          <w:lang w:val="en-US"/>
        </w:rPr>
        <w:t>= C</w:t>
      </w:r>
      <w:r w:rsidRPr="0065470E">
        <w:rPr>
          <w:lang w:val="en-US"/>
        </w:rPr>
        <w:t>onference, P</w:t>
      </w:r>
      <w:r w:rsidR="00527256">
        <w:rPr>
          <w:lang w:val="en-US"/>
        </w:rPr>
        <w:t>=P</w:t>
      </w:r>
      <w:r w:rsidRPr="0065470E">
        <w:rPr>
          <w:lang w:val="en-US"/>
        </w:rPr>
        <w:t>atent,</w:t>
      </w:r>
      <w:r>
        <w:rPr>
          <w:lang w:val="en-US"/>
        </w:rPr>
        <w:t xml:space="preserve"> O</w:t>
      </w:r>
      <w:r w:rsidR="00527256">
        <w:rPr>
          <w:lang w:val="en-US"/>
        </w:rPr>
        <w:t>=O</w:t>
      </w:r>
      <w:r>
        <w:rPr>
          <w:lang w:val="en-US"/>
        </w:rPr>
        <w:t>ther (e.g., book chapt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6939" w14:textId="77777777" w:rsidR="005F697D" w:rsidRDefault="005F69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4CD9" w14:textId="4599DF7F" w:rsidR="00606A5F" w:rsidRPr="005F697D" w:rsidRDefault="00527256" w:rsidP="005F697D">
    <w:pPr>
      <w:pStyle w:val="Intestazione"/>
      <w:jc w:val="center"/>
      <w:rPr>
        <w:sz w:val="32"/>
        <w:szCs w:val="32"/>
        <w:lang w:val="en-US"/>
      </w:rPr>
    </w:pPr>
    <w:bookmarkStart w:id="1" w:name="_GoBack"/>
    <w:r w:rsidRPr="005F697D">
      <w:rPr>
        <w:sz w:val="32"/>
        <w:szCs w:val="32"/>
        <w:lang w:val="en-US"/>
      </w:rPr>
      <w:t>PhD course in “</w:t>
    </w:r>
    <w:r w:rsidRPr="005F697D">
      <w:rPr>
        <w:b/>
        <w:sz w:val="32"/>
        <w:szCs w:val="32"/>
        <w:lang w:val="en-US"/>
      </w:rPr>
      <w:t>Scientific, Technological and Social Methods enabling Circular Economy</w:t>
    </w:r>
    <w:r w:rsidRPr="005F697D">
      <w:rPr>
        <w:sz w:val="32"/>
        <w:szCs w:val="32"/>
        <w:lang w:val="en-US"/>
      </w:rPr>
      <w:t>”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7982" w14:textId="77777777" w:rsidR="005F697D" w:rsidRDefault="005F69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F1"/>
    <w:rsid w:val="00081013"/>
    <w:rsid w:val="00090A0F"/>
    <w:rsid w:val="00132919"/>
    <w:rsid w:val="001337AE"/>
    <w:rsid w:val="00235F11"/>
    <w:rsid w:val="002920A7"/>
    <w:rsid w:val="0033691C"/>
    <w:rsid w:val="0034113C"/>
    <w:rsid w:val="003B4E48"/>
    <w:rsid w:val="00476A59"/>
    <w:rsid w:val="004B3F47"/>
    <w:rsid w:val="00527256"/>
    <w:rsid w:val="00543889"/>
    <w:rsid w:val="005A18F6"/>
    <w:rsid w:val="005F697D"/>
    <w:rsid w:val="00606A5F"/>
    <w:rsid w:val="0065470E"/>
    <w:rsid w:val="0067341F"/>
    <w:rsid w:val="006C449C"/>
    <w:rsid w:val="006E0812"/>
    <w:rsid w:val="006E217F"/>
    <w:rsid w:val="00722D64"/>
    <w:rsid w:val="007C68F0"/>
    <w:rsid w:val="007F058E"/>
    <w:rsid w:val="008901C9"/>
    <w:rsid w:val="00896A60"/>
    <w:rsid w:val="008A1453"/>
    <w:rsid w:val="008F5A88"/>
    <w:rsid w:val="00903437"/>
    <w:rsid w:val="0093310F"/>
    <w:rsid w:val="00A33AC9"/>
    <w:rsid w:val="00A5549B"/>
    <w:rsid w:val="00A75D98"/>
    <w:rsid w:val="00A87BB0"/>
    <w:rsid w:val="00AF2EEA"/>
    <w:rsid w:val="00B01621"/>
    <w:rsid w:val="00C14500"/>
    <w:rsid w:val="00C637F1"/>
    <w:rsid w:val="00C63B03"/>
    <w:rsid w:val="00CB0074"/>
    <w:rsid w:val="00D3736D"/>
    <w:rsid w:val="00E61FBC"/>
    <w:rsid w:val="00E972CE"/>
    <w:rsid w:val="00EB4DE1"/>
    <w:rsid w:val="00F20D08"/>
    <w:rsid w:val="00F40589"/>
    <w:rsid w:val="00F53D7F"/>
    <w:rsid w:val="00F74D2F"/>
    <w:rsid w:val="00FA094F"/>
    <w:rsid w:val="00FB2454"/>
    <w:rsid w:val="00FB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F23C3"/>
  <w15:chartTrackingRefBased/>
  <w15:docId w15:val="{440961FF-3871-4361-87E9-A992B690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684B-EF47-4FFF-AD95-FC8AC285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Dabala' Manuele</cp:lastModifiedBy>
  <cp:revision>3</cp:revision>
  <dcterms:created xsi:type="dcterms:W3CDTF">2022-07-06T08:52:00Z</dcterms:created>
  <dcterms:modified xsi:type="dcterms:W3CDTF">2022-07-06T11:07:00Z</dcterms:modified>
</cp:coreProperties>
</file>